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B1" w:rsidRPr="009132B1" w:rsidRDefault="0085035C" w:rsidP="009132B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 w:rsidRPr="00E626A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KATA PENGANTAR</w:t>
      </w:r>
    </w:p>
    <w:p w:rsidR="0085035C" w:rsidRDefault="0085035C" w:rsidP="00A86F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6A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895846" cy="1028700"/>
            <wp:effectExtent l="57150" t="19050" r="19054" b="0"/>
            <wp:docPr id="2" name="Picture 2" descr="bis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_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22" cy="10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270000" dist="2540000" dir="21540000">
                        <a:prstClr val="black">
                          <a:alpha val="0"/>
                        </a:prstClr>
                      </a:innerShdw>
                      <a:softEdge rad="112500"/>
                    </a:effectLst>
                    <a:scene3d>
                      <a:camera prst="orthographicFront"/>
                      <a:lightRig rig="threePt" dir="t">
                        <a:rot lat="0" lon="0" rev="21594000"/>
                      </a:lightRig>
                    </a:scene3d>
                    <a:sp3d extrusionH="76200" contourW="12700" prstMaterial="dkEdge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85035C" w:rsidRPr="00782673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626A2">
        <w:rPr>
          <w:rFonts w:ascii="Times New Roman" w:hAnsi="Times New Roman" w:cs="Times New Roman"/>
          <w:sz w:val="24"/>
          <w:szCs w:val="24"/>
        </w:rPr>
        <w:t>Dengan mengucapkan puji dan syukur</w:t>
      </w:r>
      <w:r>
        <w:rPr>
          <w:rFonts w:ascii="Times New Roman" w:hAnsi="Times New Roman" w:cs="Times New Roman"/>
          <w:sz w:val="24"/>
          <w:szCs w:val="24"/>
        </w:rPr>
        <w:t xml:space="preserve"> kepada Allah SWT, karena berkat rahmat dan karunia-Nya yang telah dilimpahkan kepada penulis, sehingga dapat menyelesaikan penulisan Tugas Akhir dengan judul </w:t>
      </w:r>
      <w:r w:rsidRPr="00A4488C">
        <w:rPr>
          <w:rFonts w:ascii="Times New Roman" w:hAnsi="Times New Roman" w:cs="Times New Roman"/>
          <w:b/>
          <w:sz w:val="24"/>
          <w:szCs w:val="24"/>
        </w:rPr>
        <w:t>“</w:t>
      </w:r>
      <w:r w:rsidR="00223D30">
        <w:rPr>
          <w:rFonts w:ascii="Times New Roman" w:hAnsi="Times New Roman" w:cs="Times New Roman"/>
          <w:b/>
          <w:szCs w:val="24"/>
        </w:rPr>
        <w:t xml:space="preserve">PENGENDALIAN KOROSI </w:t>
      </w:r>
      <w:r w:rsidR="001D4577">
        <w:rPr>
          <w:rFonts w:ascii="Times New Roman" w:hAnsi="Times New Roman" w:cs="Times New Roman"/>
          <w:b/>
          <w:szCs w:val="24"/>
        </w:rPr>
        <w:t>PADA RANGKA BAJA H BEAM DENGAN MENGGUNAKAN ANODA TUMBAL</w:t>
      </w:r>
      <w:r w:rsidRPr="00782673">
        <w:rPr>
          <w:rFonts w:ascii="Times New Roman" w:hAnsi="Times New Roman" w:cs="Times New Roman"/>
          <w:b/>
          <w:sz w:val="20"/>
          <w:szCs w:val="24"/>
          <w:lang w:val="pt-BR"/>
        </w:rPr>
        <w:t>”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kepada junjungan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i Muhammad SAW, yang telah membawa umatnya dari zaman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ebodoh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zam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berilmu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perti sekarang ini.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maksud dan tujuan dari penulisan Tugas Akhir ini adalah untuk memenuhi persyaratan dalam memperoleh gelar Sarjana Strata Satu (S1) Jurusan Teknik Mesin Fakultas Teknologi Industri Universitas Bung Hatta.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kesempatan ini penulis mengucapkan terima kasih yang sebesar-besarnya kepada :</w:t>
      </w:r>
    </w:p>
    <w:p w:rsidR="0085035C" w:rsidRPr="00284D33" w:rsidRDefault="0073044E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y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4577">
        <w:rPr>
          <w:rFonts w:ascii="Times New Roman" w:hAnsi="Times New Roman" w:cs="Times New Roman"/>
          <w:b/>
          <w:sz w:val="24"/>
          <w:szCs w:val="24"/>
        </w:rPr>
        <w:t>Emwal</w:t>
      </w:r>
      <w:r w:rsidR="0085035C" w:rsidRPr="008F30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5127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4577">
        <w:rPr>
          <w:rFonts w:ascii="Times New Roman" w:hAnsi="Times New Roman" w:cs="Times New Roman"/>
          <w:b/>
          <w:sz w:val="24"/>
          <w:szCs w:val="24"/>
        </w:rPr>
        <w:t>Dra. Ermida T</w:t>
      </w:r>
      <w:r w:rsidR="0085035C">
        <w:rPr>
          <w:rFonts w:ascii="Times New Roman" w:hAnsi="Times New Roman" w:cs="Times New Roman"/>
          <w:sz w:val="24"/>
          <w:szCs w:val="24"/>
        </w:rPr>
        <w:t xml:space="preserve"> serta</w:t>
      </w:r>
      <w:r w:rsidR="001D4577">
        <w:rPr>
          <w:rFonts w:ascii="Times New Roman" w:hAnsi="Times New Roman" w:cs="Times New Roman"/>
          <w:sz w:val="24"/>
          <w:szCs w:val="24"/>
        </w:rPr>
        <w:t xml:space="preserve"> ke</w:t>
      </w:r>
      <w:r w:rsidR="0085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1D4577">
        <w:rPr>
          <w:rFonts w:ascii="Times New Roman" w:hAnsi="Times New Roman" w:cs="Times New Roman"/>
          <w:sz w:val="24"/>
          <w:szCs w:val="24"/>
        </w:rPr>
        <w:t xml:space="preserve"> dan adik </w:t>
      </w:r>
      <w:r w:rsidR="00223D30">
        <w:rPr>
          <w:rFonts w:ascii="Times New Roman" w:hAnsi="Times New Roman" w:cs="Times New Roman"/>
          <w:sz w:val="24"/>
          <w:szCs w:val="24"/>
        </w:rPr>
        <w:t>ku</w:t>
      </w:r>
      <w:r w:rsidR="00D05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35C">
        <w:rPr>
          <w:rFonts w:ascii="Times New Roman" w:hAnsi="Times New Roman" w:cs="Times New Roman"/>
          <w:sz w:val="24"/>
          <w:szCs w:val="24"/>
        </w:rPr>
        <w:t>yang telah memberikan bantuan moral, materil serta do’a dalam menyelesaikan Tugas Akhir ini.</w:t>
      </w:r>
    </w:p>
    <w:p w:rsidR="0085035C" w:rsidRPr="00284D33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t xml:space="preserve">Bapak </w:t>
      </w:r>
      <w:r w:rsidRPr="008F30B2">
        <w:rPr>
          <w:rFonts w:ascii="Times New Roman" w:hAnsi="Times New Roman" w:cs="Times New Roman"/>
          <w:b/>
          <w:sz w:val="24"/>
          <w:szCs w:val="24"/>
        </w:rPr>
        <w:t>Ir. Mulyanef, M.Sc</w:t>
      </w:r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84D33">
        <w:rPr>
          <w:rFonts w:ascii="Times New Roman" w:hAnsi="Times New Roman" w:cs="Times New Roman"/>
          <w:sz w:val="24"/>
          <w:szCs w:val="24"/>
        </w:rPr>
        <w:t xml:space="preserve"> selaku Dekan Fakultas Teknologi Industri Universitas Bung Hatta.</w:t>
      </w:r>
    </w:p>
    <w:p w:rsidR="0085035C" w:rsidRPr="00284D33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lastRenderedPageBreak/>
        <w:t xml:space="preserve">Bapak </w:t>
      </w:r>
      <w:r w:rsidRPr="008F30B2">
        <w:rPr>
          <w:rFonts w:ascii="Times New Roman" w:hAnsi="Times New Roman" w:cs="Times New Roman"/>
          <w:b/>
          <w:sz w:val="24"/>
          <w:szCs w:val="24"/>
        </w:rPr>
        <w:t>Ir.Duskiardi, M</w:t>
      </w:r>
      <w:r w:rsidRPr="008F30B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F30B2">
        <w:rPr>
          <w:rFonts w:ascii="Times New Roman" w:hAnsi="Times New Roman" w:cs="Times New Roman"/>
          <w:b/>
          <w:sz w:val="24"/>
          <w:szCs w:val="24"/>
        </w:rPr>
        <w:t>T</w:t>
      </w:r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284D33">
        <w:rPr>
          <w:rFonts w:ascii="Times New Roman" w:hAnsi="Times New Roman" w:cs="Times New Roman"/>
          <w:sz w:val="24"/>
          <w:szCs w:val="24"/>
        </w:rPr>
        <w:t>selaku Ketua Jurusan Teknik Mesin Fakultas Teknologi Industri Universitas Bung Hatta.</w:t>
      </w:r>
    </w:p>
    <w:p w:rsidR="0085035C" w:rsidRPr="00385C74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t xml:space="preserve">Bapak </w:t>
      </w:r>
      <w:r w:rsidR="00223D30" w:rsidRPr="008F30B2">
        <w:rPr>
          <w:rFonts w:ascii="Times New Roman" w:hAnsi="Times New Roman" w:cs="Times New Roman"/>
          <w:b/>
          <w:sz w:val="24"/>
          <w:szCs w:val="24"/>
        </w:rPr>
        <w:t>Ir. Mulyanef, M.Sc</w:t>
      </w:r>
      <w:r w:rsidR="00223D30" w:rsidRPr="00284D33">
        <w:rPr>
          <w:rFonts w:ascii="Times New Roman" w:hAnsi="Times New Roman" w:cs="Times New Roman"/>
          <w:sz w:val="24"/>
          <w:szCs w:val="24"/>
        </w:rPr>
        <w:t xml:space="preserve"> </w:t>
      </w:r>
      <w:r w:rsidRPr="00284D33">
        <w:rPr>
          <w:rFonts w:ascii="Times New Roman" w:hAnsi="Times New Roman" w:cs="Times New Roman"/>
          <w:sz w:val="24"/>
          <w:szCs w:val="24"/>
        </w:rPr>
        <w:t xml:space="preserve">selaku Penasehat Akademik (PA) </w:t>
      </w:r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5C74" w:rsidRPr="00284D33">
        <w:rPr>
          <w:rFonts w:ascii="Times New Roman" w:hAnsi="Times New Roman" w:cs="Times New Roman"/>
          <w:sz w:val="24"/>
          <w:szCs w:val="24"/>
        </w:rPr>
        <w:t>yang</w:t>
      </w:r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="00385C74" w:rsidRPr="00284D33">
        <w:rPr>
          <w:rFonts w:ascii="Times New Roman" w:hAnsi="Times New Roman" w:cs="Times New Roman"/>
          <w:sz w:val="24"/>
          <w:szCs w:val="24"/>
        </w:rPr>
        <w:t xml:space="preserve"> telah sabar dan meluangkan waktunya untuk membimbing penulis dalam pembuatan tugas akhir ini serta telah memberikan ilmu, inspirasi, nasehat serta waktu untuk bertukar pikiran, sehingga membuka wawasan penulis.</w:t>
      </w:r>
    </w:p>
    <w:p w:rsidR="007E0754" w:rsidRPr="007E0754" w:rsidRDefault="007E0754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30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7E0754">
        <w:rPr>
          <w:b/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t xml:space="preserve"> </w:t>
      </w:r>
      <w:r w:rsidR="00223D30" w:rsidRPr="00223D30">
        <w:rPr>
          <w:rFonts w:ascii="Times New Roman" w:hAnsi="Times New Roman" w:cs="Times New Roman"/>
          <w:b/>
          <w:sz w:val="24"/>
          <w:szCs w:val="24"/>
        </w:rPr>
        <w:t>Ir</w:t>
      </w:r>
      <w:proofErr w:type="gramEnd"/>
      <w:r w:rsidR="00223D30" w:rsidRPr="00223D30">
        <w:rPr>
          <w:rFonts w:ascii="Times New Roman" w:hAnsi="Times New Roman" w:cs="Times New Roman"/>
          <w:b/>
          <w:sz w:val="24"/>
          <w:szCs w:val="24"/>
        </w:rPr>
        <w:t>. Edi Septe S, MT</w:t>
      </w:r>
      <w:r w:rsidR="00223D30">
        <w:rPr>
          <w:rFonts w:ascii="Times New Roman" w:hAnsi="Times New Roman" w:cs="Times New Roman"/>
          <w:sz w:val="24"/>
          <w:szCs w:val="24"/>
        </w:rPr>
        <w:t>,</w:t>
      </w:r>
      <w:r w:rsidR="00223D30" w:rsidRPr="00C21EC3">
        <w:rPr>
          <w:rFonts w:ascii="Monotype Corsiva" w:hAnsi="Monotype Corsiva"/>
          <w:sz w:val="24"/>
        </w:rPr>
        <w:t xml:space="preserve"> </w:t>
      </w:r>
      <w:r w:rsidRPr="00D77EB2">
        <w:rPr>
          <w:rFonts w:ascii="Times New Roman" w:hAnsi="Times New Roman" w:cs="Times New Roman"/>
          <w:sz w:val="24"/>
          <w:szCs w:val="24"/>
        </w:rPr>
        <w:t xml:space="preserve"> Selaku pembimbing I</w:t>
      </w:r>
      <w:r>
        <w:rPr>
          <w:b/>
        </w:rPr>
        <w:t xml:space="preserve"> </w:t>
      </w:r>
      <w:r w:rsidRPr="00284D33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Pr="00284D33">
        <w:rPr>
          <w:rFonts w:ascii="Times New Roman" w:hAnsi="Times New Roman" w:cs="Times New Roman"/>
          <w:sz w:val="24"/>
          <w:szCs w:val="24"/>
        </w:rPr>
        <w:t xml:space="preserve"> telah sabar dan meluangkan waktunya untuk membimbing penulis dalam pembuatan tugas akhir ini serta telah memberikan ilmu, inspirasi, nasehat serta waktu untuk bertukar pikiran, sehingga membuka wawasan penulis.</w:t>
      </w:r>
    </w:p>
    <w:p w:rsidR="0085035C" w:rsidRPr="007E0754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rPr>
          <w:color w:val="000000"/>
        </w:rPr>
      </w:pPr>
      <w:r w:rsidRPr="00D77EB2">
        <w:rPr>
          <w:rFonts w:ascii="Times New Roman" w:hAnsi="Times New Roman" w:cs="Times New Roman"/>
          <w:sz w:val="24"/>
          <w:szCs w:val="24"/>
        </w:rPr>
        <w:t>Bapak</w:t>
      </w:r>
      <w:r w:rsidR="000C38AD" w:rsidRPr="00D77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754" w:rsidRPr="00D77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77">
        <w:rPr>
          <w:rFonts w:ascii="Times New Roman" w:hAnsi="Times New Roman" w:cs="Times New Roman"/>
          <w:b/>
          <w:sz w:val="24"/>
          <w:szCs w:val="24"/>
        </w:rPr>
        <w:t>Rizky Arman</w:t>
      </w:r>
      <w:r w:rsidR="007E0754" w:rsidRPr="00D77EB2">
        <w:rPr>
          <w:rFonts w:ascii="Times New Roman" w:hAnsi="Times New Roman" w:cs="Times New Roman"/>
          <w:b/>
          <w:sz w:val="24"/>
          <w:szCs w:val="24"/>
        </w:rPr>
        <w:t>, ST. MT</w:t>
      </w:r>
      <w:r w:rsidR="00D77EB2" w:rsidRPr="00D77EB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77EB2">
        <w:rPr>
          <w:b/>
          <w:lang w:val="en-US"/>
        </w:rPr>
        <w:t xml:space="preserve"> </w:t>
      </w:r>
      <w:r w:rsidR="00D77E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0754">
        <w:rPr>
          <w:rFonts w:ascii="Times New Roman" w:hAnsi="Times New Roman" w:cs="Times New Roman"/>
          <w:sz w:val="24"/>
          <w:szCs w:val="24"/>
        </w:rPr>
        <w:t>elaku pembimbing I</w:t>
      </w:r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E0754">
        <w:rPr>
          <w:rFonts w:ascii="Times New Roman" w:hAnsi="Times New Roman" w:cs="Times New Roman"/>
          <w:sz w:val="24"/>
          <w:szCs w:val="24"/>
        </w:rPr>
        <w:t xml:space="preserve">, </w:t>
      </w:r>
      <w:r w:rsidR="000C38AD" w:rsidRPr="007E0754">
        <w:rPr>
          <w:rFonts w:ascii="Times New Roman" w:hAnsi="Times New Roman" w:cs="Times New Roman"/>
          <w:sz w:val="24"/>
          <w:szCs w:val="24"/>
        </w:rPr>
        <w:t>yang</w:t>
      </w:r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8AD" w:rsidRPr="007E0754">
        <w:rPr>
          <w:rFonts w:ascii="Times New Roman" w:hAnsi="Times New Roman" w:cs="Times New Roman"/>
          <w:sz w:val="24"/>
          <w:szCs w:val="24"/>
        </w:rPr>
        <w:t>telah sabar dan meluangkan waktunya untuk membimbing penulis dalam pembuatan tugas akhir ini serta telah memberikan ilmu, inspirasi, nasehat serta waktu untuk bertukar pikiran, sehingga membuka wawasan penulis.</w:t>
      </w:r>
    </w:p>
    <w:p w:rsidR="0085035C" w:rsidRPr="00AE62DB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0B2">
        <w:rPr>
          <w:rFonts w:ascii="Times New Roman" w:hAnsi="Times New Roman" w:cs="Times New Roman"/>
          <w:b/>
          <w:sz w:val="24"/>
          <w:szCs w:val="24"/>
          <w:lang w:val="sv-SE"/>
        </w:rPr>
        <w:t>Bapak dan Ibu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 xml:space="preserve"> dosen jurusan </w:t>
      </w:r>
      <w:r w:rsidRPr="00122B91">
        <w:rPr>
          <w:rFonts w:ascii="Times New Roman" w:hAnsi="Times New Roman" w:cs="Times New Roman"/>
          <w:sz w:val="24"/>
          <w:szCs w:val="24"/>
        </w:rPr>
        <w:t>Teknik Mesin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 xml:space="preserve"> yang telah memberikan banyak ilmu kepada pe</w:t>
      </w:r>
      <w:r>
        <w:rPr>
          <w:rFonts w:ascii="Times New Roman" w:hAnsi="Times New Roman" w:cs="Times New Roman"/>
          <w:sz w:val="24"/>
          <w:szCs w:val="24"/>
          <w:lang w:val="sv-SE"/>
        </w:rPr>
        <w:t>nulis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85035C" w:rsidRPr="00122B91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B91">
        <w:rPr>
          <w:rFonts w:ascii="Times New Roman" w:hAnsi="Times New Roman" w:cs="Times New Roman"/>
          <w:sz w:val="24"/>
          <w:szCs w:val="24"/>
        </w:rPr>
        <w:t xml:space="preserve">Seluruh </w:t>
      </w:r>
      <w:r>
        <w:rPr>
          <w:rFonts w:ascii="Times New Roman" w:hAnsi="Times New Roman" w:cs="Times New Roman"/>
          <w:b/>
          <w:sz w:val="24"/>
          <w:szCs w:val="24"/>
        </w:rPr>
        <w:t>Staf</w:t>
      </w:r>
      <w:r w:rsidRPr="008F30B2">
        <w:rPr>
          <w:rFonts w:ascii="Times New Roman" w:hAnsi="Times New Roman" w:cs="Times New Roman"/>
          <w:b/>
          <w:sz w:val="24"/>
          <w:szCs w:val="24"/>
        </w:rPr>
        <w:t xml:space="preserve"> dan Karyawan</w:t>
      </w:r>
      <w:r w:rsidRPr="00122B91">
        <w:rPr>
          <w:rFonts w:ascii="Times New Roman" w:hAnsi="Times New Roman" w:cs="Times New Roman"/>
          <w:sz w:val="24"/>
          <w:szCs w:val="24"/>
        </w:rPr>
        <w:t xml:space="preserve"> Universiitas Bung Hatta.</w:t>
      </w:r>
    </w:p>
    <w:p w:rsidR="0085035C" w:rsidRPr="00122B91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0B2">
        <w:rPr>
          <w:rFonts w:ascii="Times New Roman" w:hAnsi="Times New Roman" w:cs="Times New Roman"/>
          <w:b/>
          <w:sz w:val="24"/>
          <w:szCs w:val="24"/>
        </w:rPr>
        <w:t>Rekan-rekan</w:t>
      </w:r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38AD">
        <w:rPr>
          <w:rFonts w:ascii="Times New Roman" w:hAnsi="Times New Roman" w:cs="Times New Roman"/>
          <w:sz w:val="24"/>
          <w:szCs w:val="24"/>
        </w:rPr>
        <w:t>angkatan 20</w:t>
      </w:r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>abang-abang</w:t>
      </w:r>
      <w:proofErr w:type="spellEnd"/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38AD">
        <w:rPr>
          <w:rFonts w:ascii="Times New Roman" w:hAnsi="Times New Roman" w:cs="Times New Roman"/>
          <w:sz w:val="24"/>
          <w:szCs w:val="24"/>
        </w:rPr>
        <w:t>angkatan</w:t>
      </w:r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 2010, 2009, 2008 </w:t>
      </w:r>
      <w:r w:rsidR="000C38AD" w:rsidRPr="00122B91">
        <w:rPr>
          <w:rFonts w:ascii="Times New Roman" w:hAnsi="Times New Roman" w:cs="Times New Roman"/>
          <w:sz w:val="24"/>
          <w:szCs w:val="24"/>
        </w:rPr>
        <w:t>Ju</w:t>
      </w:r>
      <w:r w:rsidR="000C38AD">
        <w:rPr>
          <w:rFonts w:ascii="Times New Roman" w:hAnsi="Times New Roman" w:cs="Times New Roman"/>
          <w:sz w:val="24"/>
          <w:szCs w:val="24"/>
        </w:rPr>
        <w:t xml:space="preserve">rusan Teknik Mesin </w:t>
      </w:r>
      <w:r w:rsidRPr="00122B91">
        <w:rPr>
          <w:rFonts w:ascii="Times New Roman" w:hAnsi="Times New Roman" w:cs="Times New Roman"/>
          <w:sz w:val="24"/>
          <w:szCs w:val="24"/>
        </w:rPr>
        <w:t>Fakultas Teknologi Industri Universitas Bung Hatta.</w:t>
      </w:r>
    </w:p>
    <w:p w:rsidR="00782673" w:rsidRPr="001D4577" w:rsidRDefault="0085035C" w:rsidP="001D457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B91">
        <w:rPr>
          <w:rFonts w:ascii="Times New Roman" w:hAnsi="Times New Roman" w:cs="Times New Roman"/>
          <w:sz w:val="24"/>
          <w:szCs w:val="24"/>
        </w:rPr>
        <w:t>Semua pihak yang tidak bisa penulis sebutkan namanya satu persatu, atas bantuannya baik langsung maupun tidak langsung dalam menyelesaikan Tugas Akhir Ini.</w:t>
      </w: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ulis menyadari bahwa penulisan laporan ini masih banyak kekurangannya, untuk itu penulis sangat mengharapkan masukan berupa kritik dan saran yang positif demi kelengkapan dan kesempurnaan laporan Tugas Akhir ini.  </w:t>
      </w: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r kata penulis mengharapkan semoga laporan ini dapat bermanfaat serta dapat menambah wawasan pembaca maupun bagi penulis sendiri.</w:t>
      </w: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35C" w:rsidRPr="009A5CDF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CDF">
        <w:rPr>
          <w:rFonts w:ascii="Times New Roman" w:hAnsi="Times New Roman" w:cs="Times New Roman"/>
          <w:i/>
          <w:sz w:val="24"/>
          <w:szCs w:val="24"/>
        </w:rPr>
        <w:tab/>
        <w:t>Wassalam</w:t>
      </w:r>
    </w:p>
    <w:p w:rsidR="007E0754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ng, </w:t>
      </w:r>
      <w:bookmarkStart w:id="0" w:name="_GoBack"/>
      <w:bookmarkEnd w:id="0"/>
      <w:r w:rsidR="00223D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77EB2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782673" w:rsidRPr="00782673" w:rsidRDefault="00782673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035C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A68" w:rsidRPr="00D77EB2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5CDF">
        <w:rPr>
          <w:rFonts w:ascii="Times New Roman" w:hAnsi="Times New Roman" w:cs="Times New Roman"/>
          <w:i/>
          <w:sz w:val="24"/>
          <w:szCs w:val="24"/>
        </w:rPr>
        <w:tab/>
        <w:t>penulis</w:t>
      </w:r>
    </w:p>
    <w:sectPr w:rsidR="009E3A68" w:rsidRPr="00D77EB2" w:rsidSect="000C38A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0389A"/>
    <w:multiLevelType w:val="hybridMultilevel"/>
    <w:tmpl w:val="341094D0"/>
    <w:lvl w:ilvl="0" w:tplc="9382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035C"/>
    <w:rsid w:val="000045AC"/>
    <w:rsid w:val="00005359"/>
    <w:rsid w:val="00005C29"/>
    <w:rsid w:val="00010793"/>
    <w:rsid w:val="00012353"/>
    <w:rsid w:val="00023AA4"/>
    <w:rsid w:val="000241C5"/>
    <w:rsid w:val="00027443"/>
    <w:rsid w:val="000342CF"/>
    <w:rsid w:val="00040DDC"/>
    <w:rsid w:val="000411EF"/>
    <w:rsid w:val="00041246"/>
    <w:rsid w:val="0004209E"/>
    <w:rsid w:val="000435D5"/>
    <w:rsid w:val="0005178F"/>
    <w:rsid w:val="000521FB"/>
    <w:rsid w:val="000522A6"/>
    <w:rsid w:val="00055DCA"/>
    <w:rsid w:val="00057774"/>
    <w:rsid w:val="00071936"/>
    <w:rsid w:val="000735AA"/>
    <w:rsid w:val="000757A5"/>
    <w:rsid w:val="00077D55"/>
    <w:rsid w:val="00081B87"/>
    <w:rsid w:val="00084D2A"/>
    <w:rsid w:val="000853E0"/>
    <w:rsid w:val="00085C3C"/>
    <w:rsid w:val="0009524C"/>
    <w:rsid w:val="000A4E66"/>
    <w:rsid w:val="000A6B8B"/>
    <w:rsid w:val="000A7287"/>
    <w:rsid w:val="000A7927"/>
    <w:rsid w:val="000A7BB1"/>
    <w:rsid w:val="000B44A4"/>
    <w:rsid w:val="000B74CB"/>
    <w:rsid w:val="000C1CB8"/>
    <w:rsid w:val="000C1FEC"/>
    <w:rsid w:val="000C38AD"/>
    <w:rsid w:val="000C5964"/>
    <w:rsid w:val="000C79EC"/>
    <w:rsid w:val="000D063D"/>
    <w:rsid w:val="000D4A33"/>
    <w:rsid w:val="000D7043"/>
    <w:rsid w:val="000E0811"/>
    <w:rsid w:val="000E2EC6"/>
    <w:rsid w:val="000E3EDE"/>
    <w:rsid w:val="000F011D"/>
    <w:rsid w:val="000F163A"/>
    <w:rsid w:val="000F4222"/>
    <w:rsid w:val="000F6395"/>
    <w:rsid w:val="000F7C3B"/>
    <w:rsid w:val="00105F48"/>
    <w:rsid w:val="00107B1F"/>
    <w:rsid w:val="00112695"/>
    <w:rsid w:val="001136C9"/>
    <w:rsid w:val="001301C2"/>
    <w:rsid w:val="00131008"/>
    <w:rsid w:val="00131B7A"/>
    <w:rsid w:val="001352D9"/>
    <w:rsid w:val="0014143D"/>
    <w:rsid w:val="00146064"/>
    <w:rsid w:val="00150AD5"/>
    <w:rsid w:val="00153509"/>
    <w:rsid w:val="00155335"/>
    <w:rsid w:val="00163258"/>
    <w:rsid w:val="00163CBA"/>
    <w:rsid w:val="001662E6"/>
    <w:rsid w:val="00170F30"/>
    <w:rsid w:val="00177235"/>
    <w:rsid w:val="00182E41"/>
    <w:rsid w:val="00183EA3"/>
    <w:rsid w:val="001846DD"/>
    <w:rsid w:val="00184853"/>
    <w:rsid w:val="00197F11"/>
    <w:rsid w:val="001A01C9"/>
    <w:rsid w:val="001A2F7E"/>
    <w:rsid w:val="001A72D1"/>
    <w:rsid w:val="001B2D04"/>
    <w:rsid w:val="001C62D0"/>
    <w:rsid w:val="001C7B18"/>
    <w:rsid w:val="001D08CE"/>
    <w:rsid w:val="001D2FA7"/>
    <w:rsid w:val="001D4577"/>
    <w:rsid w:val="001D6A39"/>
    <w:rsid w:val="001E31F8"/>
    <w:rsid w:val="001E5AC4"/>
    <w:rsid w:val="001F4395"/>
    <w:rsid w:val="001F4DDE"/>
    <w:rsid w:val="001F5A7B"/>
    <w:rsid w:val="00200E63"/>
    <w:rsid w:val="002033B2"/>
    <w:rsid w:val="002119A4"/>
    <w:rsid w:val="0021292A"/>
    <w:rsid w:val="00213A27"/>
    <w:rsid w:val="00214585"/>
    <w:rsid w:val="002145CF"/>
    <w:rsid w:val="00214F36"/>
    <w:rsid w:val="00220B64"/>
    <w:rsid w:val="00223D30"/>
    <w:rsid w:val="002338F9"/>
    <w:rsid w:val="00234F28"/>
    <w:rsid w:val="0023632B"/>
    <w:rsid w:val="00247462"/>
    <w:rsid w:val="00254E4F"/>
    <w:rsid w:val="0026065C"/>
    <w:rsid w:val="00265018"/>
    <w:rsid w:val="00266298"/>
    <w:rsid w:val="00267E79"/>
    <w:rsid w:val="00280E66"/>
    <w:rsid w:val="00280F8C"/>
    <w:rsid w:val="00281945"/>
    <w:rsid w:val="00283106"/>
    <w:rsid w:val="00286506"/>
    <w:rsid w:val="00286507"/>
    <w:rsid w:val="002A0BF6"/>
    <w:rsid w:val="002A0F82"/>
    <w:rsid w:val="002A20EC"/>
    <w:rsid w:val="002A2DAB"/>
    <w:rsid w:val="002A55A8"/>
    <w:rsid w:val="002B030E"/>
    <w:rsid w:val="002B7853"/>
    <w:rsid w:val="002C38FA"/>
    <w:rsid w:val="002C795A"/>
    <w:rsid w:val="002C7EAC"/>
    <w:rsid w:val="002D4290"/>
    <w:rsid w:val="002E666A"/>
    <w:rsid w:val="002E7011"/>
    <w:rsid w:val="002E7B78"/>
    <w:rsid w:val="002F3F3A"/>
    <w:rsid w:val="002F696B"/>
    <w:rsid w:val="002F79A8"/>
    <w:rsid w:val="003022C3"/>
    <w:rsid w:val="003060C9"/>
    <w:rsid w:val="0031023B"/>
    <w:rsid w:val="003145D5"/>
    <w:rsid w:val="0031734B"/>
    <w:rsid w:val="00321E29"/>
    <w:rsid w:val="00336680"/>
    <w:rsid w:val="0034206D"/>
    <w:rsid w:val="00342517"/>
    <w:rsid w:val="0034393D"/>
    <w:rsid w:val="003455A3"/>
    <w:rsid w:val="00346A6A"/>
    <w:rsid w:val="0035184D"/>
    <w:rsid w:val="0036129A"/>
    <w:rsid w:val="00363914"/>
    <w:rsid w:val="00363EB1"/>
    <w:rsid w:val="00365B61"/>
    <w:rsid w:val="00373BD8"/>
    <w:rsid w:val="003748FA"/>
    <w:rsid w:val="00374D9F"/>
    <w:rsid w:val="003805AE"/>
    <w:rsid w:val="0038321F"/>
    <w:rsid w:val="00385C74"/>
    <w:rsid w:val="00387C3C"/>
    <w:rsid w:val="00396C5E"/>
    <w:rsid w:val="003A0A82"/>
    <w:rsid w:val="003A0CF0"/>
    <w:rsid w:val="003A1F74"/>
    <w:rsid w:val="003A54C6"/>
    <w:rsid w:val="003B1408"/>
    <w:rsid w:val="003B1A11"/>
    <w:rsid w:val="003B25A7"/>
    <w:rsid w:val="003B2EA8"/>
    <w:rsid w:val="003B5DDA"/>
    <w:rsid w:val="003C0E5F"/>
    <w:rsid w:val="003C11D4"/>
    <w:rsid w:val="003C28FD"/>
    <w:rsid w:val="003C2C4B"/>
    <w:rsid w:val="003D1C35"/>
    <w:rsid w:val="003D352B"/>
    <w:rsid w:val="003D3786"/>
    <w:rsid w:val="003D7962"/>
    <w:rsid w:val="003E021B"/>
    <w:rsid w:val="003E0D57"/>
    <w:rsid w:val="003E0DFA"/>
    <w:rsid w:val="003E7969"/>
    <w:rsid w:val="003F3720"/>
    <w:rsid w:val="003F4F31"/>
    <w:rsid w:val="003F5D7F"/>
    <w:rsid w:val="00402E5A"/>
    <w:rsid w:val="0040627B"/>
    <w:rsid w:val="00410C25"/>
    <w:rsid w:val="0041695B"/>
    <w:rsid w:val="00422DF3"/>
    <w:rsid w:val="004254B7"/>
    <w:rsid w:val="00430859"/>
    <w:rsid w:val="00430888"/>
    <w:rsid w:val="004401B3"/>
    <w:rsid w:val="004423EB"/>
    <w:rsid w:val="00446C3A"/>
    <w:rsid w:val="004506AF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3378"/>
    <w:rsid w:val="00484E08"/>
    <w:rsid w:val="00485CA6"/>
    <w:rsid w:val="00486AB4"/>
    <w:rsid w:val="00495B29"/>
    <w:rsid w:val="00495C5F"/>
    <w:rsid w:val="00497954"/>
    <w:rsid w:val="004A264D"/>
    <w:rsid w:val="004A4DDD"/>
    <w:rsid w:val="004A79ED"/>
    <w:rsid w:val="004B0E88"/>
    <w:rsid w:val="004B0F19"/>
    <w:rsid w:val="004B7938"/>
    <w:rsid w:val="004C0F03"/>
    <w:rsid w:val="004C1E3B"/>
    <w:rsid w:val="004C26CB"/>
    <w:rsid w:val="004C6CC7"/>
    <w:rsid w:val="004D2B45"/>
    <w:rsid w:val="004D617D"/>
    <w:rsid w:val="004E0A68"/>
    <w:rsid w:val="004E13A8"/>
    <w:rsid w:val="004E4A69"/>
    <w:rsid w:val="004E5156"/>
    <w:rsid w:val="004F1461"/>
    <w:rsid w:val="00500278"/>
    <w:rsid w:val="0050389C"/>
    <w:rsid w:val="005057BD"/>
    <w:rsid w:val="00505FA7"/>
    <w:rsid w:val="005068B6"/>
    <w:rsid w:val="00506A33"/>
    <w:rsid w:val="005127ED"/>
    <w:rsid w:val="00516E43"/>
    <w:rsid w:val="00522284"/>
    <w:rsid w:val="00526161"/>
    <w:rsid w:val="00531A77"/>
    <w:rsid w:val="00546FA1"/>
    <w:rsid w:val="00550001"/>
    <w:rsid w:val="0055030D"/>
    <w:rsid w:val="00552069"/>
    <w:rsid w:val="00561CD9"/>
    <w:rsid w:val="00564205"/>
    <w:rsid w:val="00564C9E"/>
    <w:rsid w:val="00571B65"/>
    <w:rsid w:val="00571D22"/>
    <w:rsid w:val="00572456"/>
    <w:rsid w:val="00572825"/>
    <w:rsid w:val="0058190A"/>
    <w:rsid w:val="005852B7"/>
    <w:rsid w:val="005865D7"/>
    <w:rsid w:val="0059004F"/>
    <w:rsid w:val="00597338"/>
    <w:rsid w:val="005A16A8"/>
    <w:rsid w:val="005A2946"/>
    <w:rsid w:val="005A30AF"/>
    <w:rsid w:val="005A6332"/>
    <w:rsid w:val="005A6667"/>
    <w:rsid w:val="005B4A2D"/>
    <w:rsid w:val="005C197D"/>
    <w:rsid w:val="005C5D7B"/>
    <w:rsid w:val="005D0959"/>
    <w:rsid w:val="005D3B4E"/>
    <w:rsid w:val="005D5974"/>
    <w:rsid w:val="005E7150"/>
    <w:rsid w:val="005E7B68"/>
    <w:rsid w:val="005F3BB7"/>
    <w:rsid w:val="005F5272"/>
    <w:rsid w:val="00601385"/>
    <w:rsid w:val="00603C75"/>
    <w:rsid w:val="006160AD"/>
    <w:rsid w:val="00620396"/>
    <w:rsid w:val="00620D85"/>
    <w:rsid w:val="00621224"/>
    <w:rsid w:val="006214F0"/>
    <w:rsid w:val="00623E5B"/>
    <w:rsid w:val="006241B9"/>
    <w:rsid w:val="00630A63"/>
    <w:rsid w:val="00634013"/>
    <w:rsid w:val="00637987"/>
    <w:rsid w:val="00642F19"/>
    <w:rsid w:val="00643A33"/>
    <w:rsid w:val="00650555"/>
    <w:rsid w:val="00650FB1"/>
    <w:rsid w:val="00652470"/>
    <w:rsid w:val="00656634"/>
    <w:rsid w:val="00660AD3"/>
    <w:rsid w:val="006662DE"/>
    <w:rsid w:val="0067010E"/>
    <w:rsid w:val="00672B8A"/>
    <w:rsid w:val="00675463"/>
    <w:rsid w:val="00675F84"/>
    <w:rsid w:val="0067665F"/>
    <w:rsid w:val="0068309C"/>
    <w:rsid w:val="00694B73"/>
    <w:rsid w:val="006A3E48"/>
    <w:rsid w:val="006A4659"/>
    <w:rsid w:val="006A5B19"/>
    <w:rsid w:val="006A64B9"/>
    <w:rsid w:val="006A7C9C"/>
    <w:rsid w:val="006B247C"/>
    <w:rsid w:val="006B498F"/>
    <w:rsid w:val="006B55C6"/>
    <w:rsid w:val="006B7A25"/>
    <w:rsid w:val="006C02A1"/>
    <w:rsid w:val="006C02C8"/>
    <w:rsid w:val="006C25D9"/>
    <w:rsid w:val="006C2B3D"/>
    <w:rsid w:val="006C3548"/>
    <w:rsid w:val="006C5C44"/>
    <w:rsid w:val="006C6882"/>
    <w:rsid w:val="006D6A5A"/>
    <w:rsid w:val="006D6E8F"/>
    <w:rsid w:val="006E1141"/>
    <w:rsid w:val="006E1F54"/>
    <w:rsid w:val="006E24AF"/>
    <w:rsid w:val="007034E3"/>
    <w:rsid w:val="007062AB"/>
    <w:rsid w:val="00707617"/>
    <w:rsid w:val="00711540"/>
    <w:rsid w:val="007123FA"/>
    <w:rsid w:val="00713E59"/>
    <w:rsid w:val="00714DF6"/>
    <w:rsid w:val="00717971"/>
    <w:rsid w:val="007235DA"/>
    <w:rsid w:val="00727B3B"/>
    <w:rsid w:val="007301BA"/>
    <w:rsid w:val="0073044E"/>
    <w:rsid w:val="00731895"/>
    <w:rsid w:val="00732963"/>
    <w:rsid w:val="0073370A"/>
    <w:rsid w:val="00736AB9"/>
    <w:rsid w:val="00740043"/>
    <w:rsid w:val="00744334"/>
    <w:rsid w:val="00753326"/>
    <w:rsid w:val="00757FA0"/>
    <w:rsid w:val="00762CC9"/>
    <w:rsid w:val="007633F3"/>
    <w:rsid w:val="00767070"/>
    <w:rsid w:val="00772C2C"/>
    <w:rsid w:val="00774288"/>
    <w:rsid w:val="007755F2"/>
    <w:rsid w:val="00777CBF"/>
    <w:rsid w:val="00782673"/>
    <w:rsid w:val="00783FFC"/>
    <w:rsid w:val="00791C08"/>
    <w:rsid w:val="00794C58"/>
    <w:rsid w:val="007960C7"/>
    <w:rsid w:val="007972E4"/>
    <w:rsid w:val="007A3E29"/>
    <w:rsid w:val="007A4CD4"/>
    <w:rsid w:val="007A58A9"/>
    <w:rsid w:val="007A6CFC"/>
    <w:rsid w:val="007B2E8B"/>
    <w:rsid w:val="007C12DE"/>
    <w:rsid w:val="007C1FDF"/>
    <w:rsid w:val="007C2DA2"/>
    <w:rsid w:val="007C473D"/>
    <w:rsid w:val="007D2EBF"/>
    <w:rsid w:val="007E0754"/>
    <w:rsid w:val="007F26D1"/>
    <w:rsid w:val="007F6926"/>
    <w:rsid w:val="007F7011"/>
    <w:rsid w:val="007F7689"/>
    <w:rsid w:val="0080399F"/>
    <w:rsid w:val="008066BE"/>
    <w:rsid w:val="00821559"/>
    <w:rsid w:val="00821ECF"/>
    <w:rsid w:val="00823B86"/>
    <w:rsid w:val="0082598B"/>
    <w:rsid w:val="00826214"/>
    <w:rsid w:val="00841AC5"/>
    <w:rsid w:val="0085035C"/>
    <w:rsid w:val="008523B6"/>
    <w:rsid w:val="0085260F"/>
    <w:rsid w:val="00857BF2"/>
    <w:rsid w:val="008608EB"/>
    <w:rsid w:val="00861978"/>
    <w:rsid w:val="00862BFE"/>
    <w:rsid w:val="00866C9C"/>
    <w:rsid w:val="008677ED"/>
    <w:rsid w:val="0087079F"/>
    <w:rsid w:val="00880F36"/>
    <w:rsid w:val="00880F4D"/>
    <w:rsid w:val="0089075F"/>
    <w:rsid w:val="00890FB4"/>
    <w:rsid w:val="00891B69"/>
    <w:rsid w:val="008A4730"/>
    <w:rsid w:val="008A54C0"/>
    <w:rsid w:val="008B349C"/>
    <w:rsid w:val="008B385F"/>
    <w:rsid w:val="008B5461"/>
    <w:rsid w:val="008B6C36"/>
    <w:rsid w:val="008C21DE"/>
    <w:rsid w:val="008C3BAF"/>
    <w:rsid w:val="008C6AAF"/>
    <w:rsid w:val="008C7C70"/>
    <w:rsid w:val="008C7CBF"/>
    <w:rsid w:val="008D06C1"/>
    <w:rsid w:val="008E0B6B"/>
    <w:rsid w:val="008E1F02"/>
    <w:rsid w:val="008F684D"/>
    <w:rsid w:val="00900E50"/>
    <w:rsid w:val="00902C7C"/>
    <w:rsid w:val="0090540B"/>
    <w:rsid w:val="009116C2"/>
    <w:rsid w:val="009132B1"/>
    <w:rsid w:val="009159D6"/>
    <w:rsid w:val="00915DF3"/>
    <w:rsid w:val="00916A65"/>
    <w:rsid w:val="009213F5"/>
    <w:rsid w:val="00932400"/>
    <w:rsid w:val="0094116B"/>
    <w:rsid w:val="00941E89"/>
    <w:rsid w:val="00946420"/>
    <w:rsid w:val="009474F4"/>
    <w:rsid w:val="009559F4"/>
    <w:rsid w:val="00957BC9"/>
    <w:rsid w:val="00961459"/>
    <w:rsid w:val="00964F29"/>
    <w:rsid w:val="00965059"/>
    <w:rsid w:val="009705F0"/>
    <w:rsid w:val="0097157E"/>
    <w:rsid w:val="0097300F"/>
    <w:rsid w:val="009754BF"/>
    <w:rsid w:val="009762CC"/>
    <w:rsid w:val="00983426"/>
    <w:rsid w:val="009862B8"/>
    <w:rsid w:val="009874F6"/>
    <w:rsid w:val="00995D47"/>
    <w:rsid w:val="00996B8D"/>
    <w:rsid w:val="00996CE5"/>
    <w:rsid w:val="009A198F"/>
    <w:rsid w:val="009A228D"/>
    <w:rsid w:val="009A3E55"/>
    <w:rsid w:val="009A6EC7"/>
    <w:rsid w:val="009B186C"/>
    <w:rsid w:val="009B305A"/>
    <w:rsid w:val="009B58C3"/>
    <w:rsid w:val="009C755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432D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2207D"/>
    <w:rsid w:val="00A22C3D"/>
    <w:rsid w:val="00A240DE"/>
    <w:rsid w:val="00A4029A"/>
    <w:rsid w:val="00A42970"/>
    <w:rsid w:val="00A43942"/>
    <w:rsid w:val="00A44BB1"/>
    <w:rsid w:val="00A51C7F"/>
    <w:rsid w:val="00A528FC"/>
    <w:rsid w:val="00A54AA0"/>
    <w:rsid w:val="00A62056"/>
    <w:rsid w:val="00A62263"/>
    <w:rsid w:val="00A64EB0"/>
    <w:rsid w:val="00A65D3B"/>
    <w:rsid w:val="00A65FF0"/>
    <w:rsid w:val="00A70DE2"/>
    <w:rsid w:val="00A71E9B"/>
    <w:rsid w:val="00A8129B"/>
    <w:rsid w:val="00A82D36"/>
    <w:rsid w:val="00A86D1A"/>
    <w:rsid w:val="00A86F53"/>
    <w:rsid w:val="00A87753"/>
    <w:rsid w:val="00A934FD"/>
    <w:rsid w:val="00A93CF3"/>
    <w:rsid w:val="00AA528C"/>
    <w:rsid w:val="00AB0CF5"/>
    <w:rsid w:val="00AB2330"/>
    <w:rsid w:val="00AB42E1"/>
    <w:rsid w:val="00AC2FCD"/>
    <w:rsid w:val="00AD015B"/>
    <w:rsid w:val="00AD061C"/>
    <w:rsid w:val="00AF3B66"/>
    <w:rsid w:val="00AF567F"/>
    <w:rsid w:val="00B07977"/>
    <w:rsid w:val="00B15603"/>
    <w:rsid w:val="00B15964"/>
    <w:rsid w:val="00B24042"/>
    <w:rsid w:val="00B272EF"/>
    <w:rsid w:val="00B37FB2"/>
    <w:rsid w:val="00B40CAD"/>
    <w:rsid w:val="00B40DA4"/>
    <w:rsid w:val="00B42864"/>
    <w:rsid w:val="00B45E3F"/>
    <w:rsid w:val="00B5593B"/>
    <w:rsid w:val="00B60415"/>
    <w:rsid w:val="00B60B01"/>
    <w:rsid w:val="00B610C8"/>
    <w:rsid w:val="00B63DE6"/>
    <w:rsid w:val="00B673D7"/>
    <w:rsid w:val="00B71C50"/>
    <w:rsid w:val="00B81771"/>
    <w:rsid w:val="00B81AF1"/>
    <w:rsid w:val="00B84CF0"/>
    <w:rsid w:val="00B87531"/>
    <w:rsid w:val="00B9358F"/>
    <w:rsid w:val="00B95695"/>
    <w:rsid w:val="00BA43B0"/>
    <w:rsid w:val="00BA47A7"/>
    <w:rsid w:val="00BA7979"/>
    <w:rsid w:val="00BA7C8A"/>
    <w:rsid w:val="00BA7D48"/>
    <w:rsid w:val="00BB4CD8"/>
    <w:rsid w:val="00BC1031"/>
    <w:rsid w:val="00BC56F2"/>
    <w:rsid w:val="00BC7E11"/>
    <w:rsid w:val="00BD4E97"/>
    <w:rsid w:val="00BD5FE7"/>
    <w:rsid w:val="00BE3462"/>
    <w:rsid w:val="00BE3FD5"/>
    <w:rsid w:val="00BF07D0"/>
    <w:rsid w:val="00BF3006"/>
    <w:rsid w:val="00BF3281"/>
    <w:rsid w:val="00BF4A79"/>
    <w:rsid w:val="00BF4B95"/>
    <w:rsid w:val="00BF6281"/>
    <w:rsid w:val="00C0126D"/>
    <w:rsid w:val="00C06F9B"/>
    <w:rsid w:val="00C103C6"/>
    <w:rsid w:val="00C10BA8"/>
    <w:rsid w:val="00C10D42"/>
    <w:rsid w:val="00C17833"/>
    <w:rsid w:val="00C219DB"/>
    <w:rsid w:val="00C27105"/>
    <w:rsid w:val="00C275A6"/>
    <w:rsid w:val="00C30E06"/>
    <w:rsid w:val="00C32ACC"/>
    <w:rsid w:val="00C34146"/>
    <w:rsid w:val="00C45016"/>
    <w:rsid w:val="00C4725F"/>
    <w:rsid w:val="00C60F43"/>
    <w:rsid w:val="00C61DDD"/>
    <w:rsid w:val="00C645B9"/>
    <w:rsid w:val="00C64D6A"/>
    <w:rsid w:val="00C717F8"/>
    <w:rsid w:val="00C72212"/>
    <w:rsid w:val="00C75299"/>
    <w:rsid w:val="00C77537"/>
    <w:rsid w:val="00C7790B"/>
    <w:rsid w:val="00C800D2"/>
    <w:rsid w:val="00C80E87"/>
    <w:rsid w:val="00C87E00"/>
    <w:rsid w:val="00C9237B"/>
    <w:rsid w:val="00C95E7C"/>
    <w:rsid w:val="00C976C8"/>
    <w:rsid w:val="00CA0F6E"/>
    <w:rsid w:val="00CD0019"/>
    <w:rsid w:val="00CD1694"/>
    <w:rsid w:val="00CD3347"/>
    <w:rsid w:val="00CD4B59"/>
    <w:rsid w:val="00CD759B"/>
    <w:rsid w:val="00CE19C4"/>
    <w:rsid w:val="00CE1B19"/>
    <w:rsid w:val="00CE7064"/>
    <w:rsid w:val="00CE7106"/>
    <w:rsid w:val="00CF6D49"/>
    <w:rsid w:val="00D05D73"/>
    <w:rsid w:val="00D0784C"/>
    <w:rsid w:val="00D10A23"/>
    <w:rsid w:val="00D1170C"/>
    <w:rsid w:val="00D145CE"/>
    <w:rsid w:val="00D14AA8"/>
    <w:rsid w:val="00D14AE0"/>
    <w:rsid w:val="00D153C1"/>
    <w:rsid w:val="00D24114"/>
    <w:rsid w:val="00D24E10"/>
    <w:rsid w:val="00D2640D"/>
    <w:rsid w:val="00D31F94"/>
    <w:rsid w:val="00D32E8B"/>
    <w:rsid w:val="00D3500A"/>
    <w:rsid w:val="00D35412"/>
    <w:rsid w:val="00D40747"/>
    <w:rsid w:val="00D426FD"/>
    <w:rsid w:val="00D452D5"/>
    <w:rsid w:val="00D47558"/>
    <w:rsid w:val="00D51EC3"/>
    <w:rsid w:val="00D56C4E"/>
    <w:rsid w:val="00D578B0"/>
    <w:rsid w:val="00D607FA"/>
    <w:rsid w:val="00D642EE"/>
    <w:rsid w:val="00D671ED"/>
    <w:rsid w:val="00D70CE3"/>
    <w:rsid w:val="00D71EB0"/>
    <w:rsid w:val="00D73A3A"/>
    <w:rsid w:val="00D76736"/>
    <w:rsid w:val="00D77EB2"/>
    <w:rsid w:val="00D8156A"/>
    <w:rsid w:val="00D865D0"/>
    <w:rsid w:val="00DA33D7"/>
    <w:rsid w:val="00DB0D6E"/>
    <w:rsid w:val="00DB5609"/>
    <w:rsid w:val="00DB5D01"/>
    <w:rsid w:val="00DC72FE"/>
    <w:rsid w:val="00DC7D04"/>
    <w:rsid w:val="00DD5FF4"/>
    <w:rsid w:val="00DD66BC"/>
    <w:rsid w:val="00DE3420"/>
    <w:rsid w:val="00DF03D7"/>
    <w:rsid w:val="00DF273C"/>
    <w:rsid w:val="00DF2F80"/>
    <w:rsid w:val="00DF666E"/>
    <w:rsid w:val="00E046F8"/>
    <w:rsid w:val="00E06629"/>
    <w:rsid w:val="00E068C3"/>
    <w:rsid w:val="00E07765"/>
    <w:rsid w:val="00E35D68"/>
    <w:rsid w:val="00E36F1A"/>
    <w:rsid w:val="00E377D2"/>
    <w:rsid w:val="00E421FF"/>
    <w:rsid w:val="00E42535"/>
    <w:rsid w:val="00E4435D"/>
    <w:rsid w:val="00E51C16"/>
    <w:rsid w:val="00E54253"/>
    <w:rsid w:val="00E60780"/>
    <w:rsid w:val="00E6274A"/>
    <w:rsid w:val="00E66AD1"/>
    <w:rsid w:val="00E67746"/>
    <w:rsid w:val="00E75CF7"/>
    <w:rsid w:val="00E805FA"/>
    <w:rsid w:val="00E81E78"/>
    <w:rsid w:val="00E831ED"/>
    <w:rsid w:val="00E83680"/>
    <w:rsid w:val="00E85D40"/>
    <w:rsid w:val="00E961DD"/>
    <w:rsid w:val="00EA2D71"/>
    <w:rsid w:val="00EA44E8"/>
    <w:rsid w:val="00EA5F51"/>
    <w:rsid w:val="00EB065E"/>
    <w:rsid w:val="00EB0C5E"/>
    <w:rsid w:val="00EB6D46"/>
    <w:rsid w:val="00ED360C"/>
    <w:rsid w:val="00ED4353"/>
    <w:rsid w:val="00EE41FA"/>
    <w:rsid w:val="00EF1DA3"/>
    <w:rsid w:val="00EF55D1"/>
    <w:rsid w:val="00EF5AE8"/>
    <w:rsid w:val="00F0209A"/>
    <w:rsid w:val="00F0590F"/>
    <w:rsid w:val="00F061A3"/>
    <w:rsid w:val="00F12046"/>
    <w:rsid w:val="00F16205"/>
    <w:rsid w:val="00F216A8"/>
    <w:rsid w:val="00F23A7E"/>
    <w:rsid w:val="00F23CE1"/>
    <w:rsid w:val="00F27F65"/>
    <w:rsid w:val="00F3222B"/>
    <w:rsid w:val="00F45BB7"/>
    <w:rsid w:val="00F535DD"/>
    <w:rsid w:val="00F57971"/>
    <w:rsid w:val="00F63688"/>
    <w:rsid w:val="00F66DD8"/>
    <w:rsid w:val="00F67681"/>
    <w:rsid w:val="00F747C0"/>
    <w:rsid w:val="00F819F0"/>
    <w:rsid w:val="00F81AB6"/>
    <w:rsid w:val="00F87D29"/>
    <w:rsid w:val="00F91044"/>
    <w:rsid w:val="00F91F0B"/>
    <w:rsid w:val="00F97726"/>
    <w:rsid w:val="00FA100D"/>
    <w:rsid w:val="00FA1235"/>
    <w:rsid w:val="00FB4A11"/>
    <w:rsid w:val="00FB63D2"/>
    <w:rsid w:val="00FC1218"/>
    <w:rsid w:val="00FC58A0"/>
    <w:rsid w:val="00FD350C"/>
    <w:rsid w:val="00FD37D9"/>
    <w:rsid w:val="00FD3B01"/>
    <w:rsid w:val="00FE1D63"/>
    <w:rsid w:val="00FE3371"/>
    <w:rsid w:val="00FE6D52"/>
    <w:rsid w:val="00FF19DA"/>
    <w:rsid w:val="00FF2227"/>
    <w:rsid w:val="00FF740A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5C"/>
    <w:pPr>
      <w:spacing w:line="276" w:lineRule="auto"/>
      <w:ind w:left="0" w:firstLine="0"/>
      <w:jc w:val="left"/>
    </w:pPr>
    <w:rPr>
      <w:lang w:val="id-ID"/>
    </w:rPr>
  </w:style>
  <w:style w:type="paragraph" w:styleId="Heading4">
    <w:name w:val="heading 4"/>
    <w:basedOn w:val="Normal"/>
    <w:next w:val="Normal"/>
    <w:link w:val="Heading4Char"/>
    <w:qFormat/>
    <w:rsid w:val="007E0754"/>
    <w:pPr>
      <w:keepNext/>
      <w:spacing w:after="0" w:line="240" w:lineRule="auto"/>
      <w:ind w:left="1985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5C"/>
    <w:rPr>
      <w:rFonts w:ascii="Tahoma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rsid w:val="007E075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A27F-B28D-4405-BBFB-93333BB1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IWAL</cp:lastModifiedBy>
  <cp:revision>13</cp:revision>
  <dcterms:created xsi:type="dcterms:W3CDTF">2015-06-18T09:58:00Z</dcterms:created>
  <dcterms:modified xsi:type="dcterms:W3CDTF">2015-12-28T20:43:00Z</dcterms:modified>
</cp:coreProperties>
</file>